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AF72F" w14:textId="594721ED" w:rsidR="009E5C24" w:rsidRDefault="009E5C24"/>
    <w:p w14:paraId="47C5855D" w14:textId="77777777" w:rsidR="009E5C24" w:rsidRDefault="009E5C24" w:rsidP="009E5C24">
      <w:pPr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Question 1</w:t>
      </w:r>
    </w:p>
    <w:tbl>
      <w:tblPr>
        <w:tblpPr w:leftFromText="180" w:rightFromText="180" w:vertAnchor="page" w:horzAnchor="margin" w:tblpXSpec="center" w:tblpY="3121"/>
        <w:tblW w:w="19600" w:type="dxa"/>
        <w:tblLayout w:type="fixed"/>
        <w:tblLook w:val="04A0" w:firstRow="1" w:lastRow="0" w:firstColumn="1" w:lastColumn="0" w:noHBand="0" w:noVBand="1"/>
      </w:tblPr>
      <w:tblGrid>
        <w:gridCol w:w="2898"/>
        <w:gridCol w:w="4043"/>
        <w:gridCol w:w="2126"/>
        <w:gridCol w:w="1457"/>
        <w:gridCol w:w="5993"/>
        <w:gridCol w:w="3083"/>
      </w:tblGrid>
      <w:tr w:rsidR="009E5C24" w:rsidRPr="009E5C24" w14:paraId="6139CFFC" w14:textId="77777777" w:rsidTr="009E5C24">
        <w:trPr>
          <w:trHeight w:val="368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2E729482" w14:textId="77777777" w:rsidR="009E5C24" w:rsidRPr="009E5C24" w:rsidRDefault="009E5C24" w:rsidP="009E5C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  <w:t>Recovered Bitstream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CB81D09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  <w:t>Bit Co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E3ECBFE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  <w:t>Corresponding Level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A24B481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  <w:t>Sample, n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D2D7B8D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  <w:t>Error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4E99D07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  <w:t>Recovered Signal</w:t>
            </w:r>
          </w:p>
        </w:tc>
      </w:tr>
      <w:tr w:rsidR="009E5C24" w:rsidRPr="009E5C24" w14:paraId="1FB29FCF" w14:textId="77777777" w:rsidTr="009E5C24">
        <w:trPr>
          <w:trHeight w:val="368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01ECEA77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V60&lt;0.5, 0, 1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78EB8AA1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CONCATENATE(W60, W61, W62, W6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7F32338E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BIN2DEC(X60)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3F0C319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0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9814F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ABS(BIN2DEC(CONCATENATE(R60,R61,R62,R63))-Y60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7E626466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Y60="","",Y60*$K$2)</w:t>
            </w:r>
          </w:p>
        </w:tc>
      </w:tr>
      <w:tr w:rsidR="009E5C24" w:rsidRPr="009E5C24" w14:paraId="3848295C" w14:textId="77777777" w:rsidTr="009E5C24">
        <w:trPr>
          <w:trHeight w:val="368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A97A54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V61&lt;0.5, 0, 1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C6AFD9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54EEAD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552A54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5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6EFCE"/>
            <w:noWrap/>
            <w:vAlign w:val="bottom"/>
            <w:hideMark/>
          </w:tcPr>
          <w:p w14:paraId="2A45BD4C" w14:textId="77777777" w:rsidR="009E5C24" w:rsidRPr="009E5C24" w:rsidRDefault="009E5C24" w:rsidP="009E5C24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6100"/>
                <w:lang w:eastAsia="en-NZ"/>
              </w:rPr>
              <w:t> 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7BCBD9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Y61="","",Y61*$K$2)</w:t>
            </w:r>
          </w:p>
        </w:tc>
      </w:tr>
      <w:tr w:rsidR="009E5C24" w:rsidRPr="009E5C24" w14:paraId="58901085" w14:textId="77777777" w:rsidTr="009E5C24">
        <w:trPr>
          <w:trHeight w:val="368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43678CFB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V62&lt;0.5, 0, 1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76985BDC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4E090F97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4CA7F9AF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32282A4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6100"/>
                <w:lang w:eastAsia="en-NZ"/>
              </w:rPr>
              <w:t> 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3DFAC623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Y62="","",Y62*$K$2)</w:t>
            </w:r>
          </w:p>
        </w:tc>
      </w:tr>
      <w:tr w:rsidR="009E5C24" w:rsidRPr="009E5C24" w14:paraId="13EB5FD4" w14:textId="77777777" w:rsidTr="009E5C24">
        <w:trPr>
          <w:trHeight w:val="368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D6960F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V63&lt;0.5, 0, 1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478BD3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CBF757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DCAEB4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F271106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6100"/>
                <w:lang w:eastAsia="en-NZ"/>
              </w:rPr>
              <w:t> 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C4E0A8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Y63="","",Y63*$K$2)</w:t>
            </w:r>
          </w:p>
        </w:tc>
      </w:tr>
      <w:tr w:rsidR="009E5C24" w:rsidRPr="009E5C24" w14:paraId="37BCEFEE" w14:textId="77777777" w:rsidTr="009E5C24">
        <w:trPr>
          <w:trHeight w:val="368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47C816D7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V64&lt;0.5, 0, 1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6221133D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CONCATENATE(W64, W65, W66, W6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29EC02E6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BIN2DEC(X64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5E37EF12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B6440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ABS(BIN2DEC(CONCATENATE(R64,R65,R66,R67))-Y64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55A1B581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Y64="","",Y64*$K$2)</w:t>
            </w:r>
          </w:p>
        </w:tc>
      </w:tr>
      <w:tr w:rsidR="009E5C24" w:rsidRPr="009E5C24" w14:paraId="499769F1" w14:textId="77777777" w:rsidTr="009E5C24">
        <w:trPr>
          <w:trHeight w:val="368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4D3DAC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V65&lt;0.5, 0, 1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43E2E0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637ABA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67F2C1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0D8D75E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6100"/>
                <w:lang w:eastAsia="en-NZ"/>
              </w:rPr>
              <w:t> 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CAF14A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Y65="","",Y65*$K$2)</w:t>
            </w:r>
          </w:p>
        </w:tc>
      </w:tr>
      <w:tr w:rsidR="009E5C24" w:rsidRPr="009E5C24" w14:paraId="387F40E3" w14:textId="77777777" w:rsidTr="009E5C24">
        <w:trPr>
          <w:trHeight w:val="368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50C81605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bookmarkStart w:id="0" w:name="RANGE!W66"/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V66&lt;0.5, 0, 1)</w:t>
            </w:r>
            <w:bookmarkEnd w:id="0"/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2701A4FF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052382B0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3E594852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23835FA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6100"/>
                <w:lang w:eastAsia="en-NZ"/>
              </w:rPr>
              <w:t> 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417B7689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Y66="","",Y66*$K$2)</w:t>
            </w:r>
          </w:p>
        </w:tc>
      </w:tr>
      <w:tr w:rsidR="009E5C24" w:rsidRPr="009E5C24" w14:paraId="20EE7451" w14:textId="77777777" w:rsidTr="009E5C24">
        <w:trPr>
          <w:trHeight w:val="368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E90A27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V67&lt;0.5, 0, 1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372ACB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71A988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817C95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795201E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6100"/>
                <w:lang w:eastAsia="en-NZ"/>
              </w:rPr>
              <w:t> 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FDFD61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Y67="","",Y67*$K$2)</w:t>
            </w:r>
          </w:p>
        </w:tc>
      </w:tr>
      <w:tr w:rsidR="009E5C24" w:rsidRPr="009E5C24" w14:paraId="561A017D" w14:textId="77777777" w:rsidTr="009E5C24">
        <w:trPr>
          <w:trHeight w:val="368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76F1077D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V68&lt;0.5, 0, 1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17B92BDE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CONCATENATE(W68, W69, W70, W7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35D49507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BIN2DEC(X68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3765FBEB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2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E400F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ABS(BIN2DEC(CONCATENATE(R68,R69,R70,R71))-Y68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2C6C698D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Y68="","",Y68*$K$2)</w:t>
            </w:r>
          </w:p>
        </w:tc>
      </w:tr>
      <w:tr w:rsidR="009E5C24" w:rsidRPr="009E5C24" w14:paraId="70FE2617" w14:textId="77777777" w:rsidTr="009E5C24">
        <w:trPr>
          <w:trHeight w:val="368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B80C40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V69&lt;0.5, 0, 1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BAC60C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4C892F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37AD35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AFCC1FD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6100"/>
                <w:lang w:eastAsia="en-NZ"/>
              </w:rPr>
              <w:t> 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AAEACB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Y69="","",Y69*$K$2)</w:t>
            </w:r>
          </w:p>
        </w:tc>
      </w:tr>
      <w:tr w:rsidR="009E5C24" w:rsidRPr="009E5C24" w14:paraId="0E3112E2" w14:textId="77777777" w:rsidTr="009E5C24">
        <w:trPr>
          <w:trHeight w:val="368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610830F9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V70&lt;0.5, 0, 1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124B9A99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7976A6C3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57E8761B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C07DFF9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6100"/>
                <w:lang w:eastAsia="en-NZ"/>
              </w:rPr>
              <w:t> 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25281818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Y70="","",Y70*$K$2)</w:t>
            </w:r>
          </w:p>
        </w:tc>
      </w:tr>
      <w:tr w:rsidR="009E5C24" w:rsidRPr="009E5C24" w14:paraId="37415883" w14:textId="77777777" w:rsidTr="009E5C24">
        <w:trPr>
          <w:trHeight w:val="368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AE2A7E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V71&lt;0.5, 0, 1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A0D4B4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0CC852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6DBDD7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A18C8F4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6100"/>
                <w:lang w:eastAsia="en-NZ"/>
              </w:rPr>
              <w:t> 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E22F67" w14:textId="77777777" w:rsidR="009E5C24" w:rsidRPr="009E5C24" w:rsidRDefault="009E5C24" w:rsidP="009E5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E5C24">
              <w:rPr>
                <w:rFonts w:ascii="Calibri" w:eastAsia="Times New Roman" w:hAnsi="Calibri" w:cs="Calibri"/>
                <w:color w:val="000000"/>
                <w:lang w:eastAsia="en-NZ"/>
              </w:rPr>
              <w:t>=IF(Y71="","",Y71*$K$2)</w:t>
            </w:r>
          </w:p>
        </w:tc>
      </w:tr>
    </w:tbl>
    <w:p w14:paraId="1F847A8D" w14:textId="60ED681D" w:rsidR="0006467A" w:rsidRDefault="0006467A" w:rsidP="009E5C24">
      <w:pPr>
        <w:jc w:val="center"/>
      </w:pPr>
    </w:p>
    <w:p w14:paraId="0EC0082A" w14:textId="19484C66" w:rsidR="009E5C24" w:rsidRDefault="009E5C24" w:rsidP="009E5C24">
      <w:pPr>
        <w:pStyle w:val="Caption"/>
        <w:spacing w:after="120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C</w:t>
      </w:r>
      <w:r w:rsidRPr="009D79AD">
        <w:t>olumns G to L</w:t>
      </w:r>
    </w:p>
    <w:sectPr w:rsidR="009E5C24" w:rsidSect="009E5C24">
      <w:headerReference w:type="default" r:id="rId7"/>
      <w:type w:val="continuous"/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F9B47" w14:textId="77777777" w:rsidR="0067600B" w:rsidRDefault="0067600B" w:rsidP="009E5C24">
      <w:pPr>
        <w:spacing w:after="0" w:line="240" w:lineRule="auto"/>
      </w:pPr>
      <w:r>
        <w:separator/>
      </w:r>
    </w:p>
  </w:endnote>
  <w:endnote w:type="continuationSeparator" w:id="0">
    <w:p w14:paraId="309BB70E" w14:textId="77777777" w:rsidR="0067600B" w:rsidRDefault="0067600B" w:rsidP="009E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6F453" w14:textId="77777777" w:rsidR="0067600B" w:rsidRDefault="0067600B" w:rsidP="009E5C24">
      <w:pPr>
        <w:spacing w:after="0" w:line="240" w:lineRule="auto"/>
      </w:pPr>
      <w:r>
        <w:separator/>
      </w:r>
    </w:p>
  </w:footnote>
  <w:footnote w:type="continuationSeparator" w:id="0">
    <w:p w14:paraId="11C8DEF5" w14:textId="77777777" w:rsidR="0067600B" w:rsidRDefault="0067600B" w:rsidP="009E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6709136"/>
      <w:docPartObj>
        <w:docPartGallery w:val="Page Numbers (Top of Page)"/>
        <w:docPartUnique/>
      </w:docPartObj>
    </w:sdtPr>
    <w:sdtEndPr>
      <w:rPr>
        <w:b/>
        <w:bCs/>
        <w:noProof/>
        <w:sz w:val="28"/>
        <w:szCs w:val="28"/>
      </w:rPr>
    </w:sdtEndPr>
    <w:sdtContent>
      <w:p w14:paraId="6ECC3376" w14:textId="77777777" w:rsidR="009E5C24" w:rsidRDefault="009E5C24" w:rsidP="00476BA7">
        <w:pPr>
          <w:pStyle w:val="Header"/>
          <w:ind w:firstLine="720"/>
          <w:rPr>
            <w:b/>
            <w:bCs/>
            <w:noProof/>
            <w:sz w:val="28"/>
            <w:szCs w:val="28"/>
          </w:rPr>
        </w:pPr>
        <w:r w:rsidRPr="00B81755">
          <w:rPr>
            <w:b/>
            <w:bCs/>
            <w:sz w:val="28"/>
            <w:szCs w:val="28"/>
          </w:rPr>
          <w:t>Part B</w:t>
        </w:r>
      </w:p>
    </w:sdtContent>
  </w:sdt>
  <w:p w14:paraId="5B7B626C" w14:textId="77777777" w:rsidR="009E5C24" w:rsidRDefault="009E5C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2C"/>
    <w:rsid w:val="0006467A"/>
    <w:rsid w:val="000B417E"/>
    <w:rsid w:val="00265378"/>
    <w:rsid w:val="003033C4"/>
    <w:rsid w:val="003F060D"/>
    <w:rsid w:val="00476BA7"/>
    <w:rsid w:val="004A4311"/>
    <w:rsid w:val="005336F1"/>
    <w:rsid w:val="00654823"/>
    <w:rsid w:val="0067600B"/>
    <w:rsid w:val="00712458"/>
    <w:rsid w:val="00732483"/>
    <w:rsid w:val="008B2E49"/>
    <w:rsid w:val="0093038A"/>
    <w:rsid w:val="00996F2C"/>
    <w:rsid w:val="009E5C24"/>
    <w:rsid w:val="00E13258"/>
    <w:rsid w:val="00F4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DF439"/>
  <w15:chartTrackingRefBased/>
  <w15:docId w15:val="{1C437115-F43A-418F-917A-4E492FCB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C24"/>
  </w:style>
  <w:style w:type="paragraph" w:styleId="Footer">
    <w:name w:val="footer"/>
    <w:basedOn w:val="Normal"/>
    <w:link w:val="FooterChar"/>
    <w:uiPriority w:val="99"/>
    <w:unhideWhenUsed/>
    <w:rsid w:val="009E5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C24"/>
  </w:style>
  <w:style w:type="paragraph" w:styleId="Caption">
    <w:name w:val="caption"/>
    <w:basedOn w:val="Normal"/>
    <w:next w:val="Normal"/>
    <w:uiPriority w:val="35"/>
    <w:unhideWhenUsed/>
    <w:qFormat/>
    <w:rsid w:val="009E5C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14670A-93A7-428B-B78F-C6D8BD07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3</cp:revision>
  <dcterms:created xsi:type="dcterms:W3CDTF">2020-10-06T00:43:00Z</dcterms:created>
  <dcterms:modified xsi:type="dcterms:W3CDTF">2020-10-06T00:53:00Z</dcterms:modified>
</cp:coreProperties>
</file>